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EAD1E8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>Kotakasa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 xml:space="preserve"> Nomura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2F7268">
        <w:rPr>
          <w:rFonts w:ascii="Tahoma" w:hAnsi="Tahoma" w:cs="Tahoma"/>
          <w:sz w:val="24"/>
          <w:szCs w:val="24"/>
        </w:rPr>
        <w:t>255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Parque Jatobá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966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3E62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3F8C"/>
    <w:rsid w:val="001B5BD4"/>
    <w:rsid w:val="001C0A62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F7268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4CFB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F9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B11B9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12211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3BD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51:00Z</dcterms:created>
  <dcterms:modified xsi:type="dcterms:W3CDTF">2023-08-14T15:51:00Z</dcterms:modified>
</cp:coreProperties>
</file>